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12531" w14:textId="0F842F81" w:rsidR="0055167C" w:rsidRPr="00EE7520" w:rsidRDefault="0055167C" w:rsidP="00EE7520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bookmarkStart w:id="0" w:name="_GoBack"/>
      <w:bookmarkEnd w:id="0"/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【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参考様式</w:t>
      </w:r>
      <w:r w:rsidR="00A5405A">
        <w:rPr>
          <w:rFonts w:ascii="ＭＳ ゴシック" w:eastAsia="ＭＳ ゴシック" w:hAnsi="ＭＳ ゴシック" w:cs="Times New Roman" w:hint="eastAsia"/>
          <w:sz w:val="28"/>
          <w:szCs w:val="28"/>
        </w:rPr>
        <w:t>－</w:t>
      </w:r>
      <w:r w:rsidR="00EE7520">
        <w:rPr>
          <w:rFonts w:ascii="ＭＳ ゴシック" w:eastAsia="ＭＳ ゴシック" w:hAnsi="ＭＳ ゴシック" w:cs="Times New Roman" w:hint="eastAsia"/>
          <w:sz w:val="28"/>
          <w:szCs w:val="28"/>
        </w:rPr>
        <w:t>１（給与支給総額）</w:t>
      </w:r>
      <w:r w:rsidRPr="00EE7520">
        <w:rPr>
          <w:rFonts w:ascii="ＭＳ ゴシック" w:eastAsia="ＭＳ ゴシック" w:hAnsi="ＭＳ ゴシック" w:cs="Times New Roman" w:hint="eastAsia"/>
          <w:sz w:val="28"/>
          <w:szCs w:val="28"/>
        </w:rPr>
        <w:t>】</w:t>
      </w:r>
    </w:p>
    <w:p w14:paraId="7D001010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5ACE1BF4" w14:textId="77777777" w:rsidR="0055167C" w:rsidRDefault="0055167C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0FCEE535" w14:textId="36DC6907" w:rsidR="007A2408" w:rsidRPr="00756723" w:rsidRDefault="00CA4F18" w:rsidP="000F44E4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5E25555B" w14:textId="6FE1CD18" w:rsidR="000F44E4" w:rsidRPr="00756723" w:rsidRDefault="00155BD1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従業員</w:t>
      </w:r>
      <w:r w:rsidR="0050324B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各位</w:t>
      </w:r>
    </w:p>
    <w:p w14:paraId="51F8B83F" w14:textId="1DD4604E" w:rsidR="000F44E4" w:rsidRPr="00756723" w:rsidRDefault="000F44E4" w:rsidP="000F44E4">
      <w:pPr>
        <w:ind w:right="840"/>
        <w:rPr>
          <w:rFonts w:ascii="ＭＳ ゴシック" w:eastAsia="ＭＳ ゴシック" w:hAnsi="ＭＳ ゴシック"/>
          <w:sz w:val="24"/>
          <w:szCs w:val="24"/>
        </w:rPr>
      </w:pPr>
    </w:p>
    <w:p w14:paraId="5D7B4F8A" w14:textId="7092C395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○○株式会社</w:t>
      </w:r>
    </w:p>
    <w:p w14:paraId="0903D990" w14:textId="4E4256AA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代表取締役　□□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□□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㊞</w:t>
      </w:r>
    </w:p>
    <w:p w14:paraId="18DE05DF" w14:textId="189401D9" w:rsidR="000F44E4" w:rsidRPr="00756723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0117A067" w14:textId="3AC82878" w:rsidR="000F44E4" w:rsidRPr="00756723" w:rsidRDefault="00EE7520" w:rsidP="000F44E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に</w:t>
      </w:r>
      <w:r w:rsidR="000F44E4" w:rsidRPr="00756723">
        <w:rPr>
          <w:rFonts w:ascii="ＭＳ ゴシック" w:eastAsia="ＭＳ ゴシック" w:hAnsi="ＭＳ ゴシック" w:hint="eastAsia"/>
          <w:sz w:val="24"/>
          <w:szCs w:val="24"/>
        </w:rPr>
        <w:t>係る表明について</w:t>
      </w:r>
    </w:p>
    <w:p w14:paraId="0B88BB24" w14:textId="178003BC" w:rsidR="000F44E4" w:rsidRPr="00EE7520" w:rsidRDefault="000F44E4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251C0ADB" w14:textId="13E1BE77" w:rsidR="000F44E4" w:rsidRPr="00756723" w:rsidRDefault="00EE7520" w:rsidP="00EE752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賃金引上げ計画</w:t>
      </w:r>
      <w:r w:rsidR="00930D1A" w:rsidRPr="00756723">
        <w:rPr>
          <w:rFonts w:ascii="ＭＳ ゴシック" w:eastAsia="ＭＳ ゴシック" w:hAnsi="ＭＳ ゴシック" w:hint="eastAsia"/>
          <w:sz w:val="24"/>
          <w:szCs w:val="24"/>
        </w:rPr>
        <w:t>に関して、</w:t>
      </w:r>
      <w:r w:rsidR="00C41178" w:rsidRPr="00756723">
        <w:rPr>
          <w:rFonts w:ascii="ＭＳ ゴシック" w:eastAsia="ＭＳ ゴシック" w:hAnsi="ＭＳ ゴシック" w:hint="eastAsia"/>
          <w:sz w:val="24"/>
          <w:szCs w:val="24"/>
        </w:rPr>
        <w:t>下記のとおり表明します。</w:t>
      </w:r>
    </w:p>
    <w:p w14:paraId="1147E9D6" w14:textId="0EE26F2B" w:rsidR="00930D1A" w:rsidRPr="00EE7520" w:rsidRDefault="00930D1A" w:rsidP="000F44E4">
      <w:pPr>
        <w:rPr>
          <w:rFonts w:ascii="ＭＳ ゴシック" w:eastAsia="ＭＳ ゴシック" w:hAnsi="ＭＳ ゴシック"/>
          <w:sz w:val="24"/>
          <w:szCs w:val="24"/>
        </w:rPr>
      </w:pPr>
    </w:p>
    <w:p w14:paraId="51E5F8F8" w14:textId="77777777" w:rsidR="00930D1A" w:rsidRPr="00756723" w:rsidRDefault="00930D1A" w:rsidP="00930D1A">
      <w:pPr>
        <w:pStyle w:val="a5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356F417C" w14:textId="2D36D915" w:rsidR="002367D4" w:rsidRPr="00756723" w:rsidRDefault="002367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C32D4D8" w14:textId="16827D4E" w:rsidR="00CA4F18" w:rsidRPr="00756723" w:rsidRDefault="00EE7520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１年間の</w:t>
      </w:r>
      <w:r w:rsidR="00FE60AB" w:rsidRPr="00756723">
        <w:rPr>
          <w:rFonts w:ascii="ＭＳ ゴシック" w:eastAsia="ＭＳ ゴシック" w:hAnsi="ＭＳ ゴシック" w:hint="eastAsia"/>
          <w:sz w:val="24"/>
          <w:szCs w:val="24"/>
        </w:rPr>
        <w:t>給与</w:t>
      </w:r>
      <w:r w:rsidR="00CA4F18" w:rsidRPr="00756723">
        <w:rPr>
          <w:rFonts w:ascii="ＭＳ ゴシック" w:eastAsia="ＭＳ ゴシック" w:hAnsi="ＭＳ ゴシック" w:hint="eastAsia"/>
          <w:sz w:val="24"/>
          <w:szCs w:val="24"/>
        </w:rPr>
        <w:t>支給総額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079"/>
        <w:gridCol w:w="3080"/>
        <w:gridCol w:w="1559"/>
      </w:tblGrid>
      <w:tr w:rsidR="00CA4F18" w:rsidRPr="00756723" w14:paraId="30790A97" w14:textId="77777777" w:rsidTr="000E5AD6">
        <w:tc>
          <w:tcPr>
            <w:tcW w:w="3079" w:type="dxa"/>
            <w:vAlign w:val="center"/>
          </w:tcPr>
          <w:p w14:paraId="71499603" w14:textId="16ED1237" w:rsidR="00EE7520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</w:t>
            </w:r>
          </w:p>
          <w:p w14:paraId="027DBB61" w14:textId="60124379" w:rsidR="00CA4F18" w:rsidRPr="00756723" w:rsidRDefault="00EE7520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直近１期（１年間）</w:t>
            </w:r>
          </w:p>
        </w:tc>
        <w:tc>
          <w:tcPr>
            <w:tcW w:w="3080" w:type="dxa"/>
            <w:vAlign w:val="center"/>
          </w:tcPr>
          <w:p w14:paraId="3B84B8F6" w14:textId="77777777" w:rsidR="00AF62C7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補助事業終了後の</w:t>
            </w:r>
          </w:p>
          <w:p w14:paraId="2C8A2845" w14:textId="77C0D3A8" w:rsidR="00CA4F18" w:rsidRPr="00756723" w:rsidRDefault="00EE7520" w:rsidP="00AF62C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年間</w:t>
            </w:r>
            <w:r w:rsidR="00242BDB"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※）</w:t>
            </w:r>
          </w:p>
        </w:tc>
        <w:tc>
          <w:tcPr>
            <w:tcW w:w="1559" w:type="dxa"/>
            <w:vAlign w:val="center"/>
          </w:tcPr>
          <w:p w14:paraId="4B37A31A" w14:textId="0CA68EBC" w:rsidR="00CA4F18" w:rsidRPr="00756723" w:rsidRDefault="00CA4F18" w:rsidP="0084577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増加率</w:t>
            </w:r>
          </w:p>
        </w:tc>
      </w:tr>
      <w:tr w:rsidR="00CA4F18" w:rsidRPr="00756723" w14:paraId="2514663C" w14:textId="77777777" w:rsidTr="000E5AD6">
        <w:trPr>
          <w:trHeight w:val="596"/>
        </w:trPr>
        <w:tc>
          <w:tcPr>
            <w:tcW w:w="3079" w:type="dxa"/>
            <w:vAlign w:val="center"/>
          </w:tcPr>
          <w:p w14:paraId="1CA2E990" w14:textId="41972ABD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○千円</w:t>
            </w:r>
          </w:p>
        </w:tc>
        <w:tc>
          <w:tcPr>
            <w:tcW w:w="3080" w:type="dxa"/>
            <w:vAlign w:val="center"/>
          </w:tcPr>
          <w:p w14:paraId="30E6F9FA" w14:textId="3DEBFF5E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□千円</w:t>
            </w:r>
          </w:p>
        </w:tc>
        <w:tc>
          <w:tcPr>
            <w:tcW w:w="1559" w:type="dxa"/>
            <w:vAlign w:val="center"/>
          </w:tcPr>
          <w:p w14:paraId="2810BC4C" w14:textId="549C1432" w:rsidR="00CA4F18" w:rsidRPr="00756723" w:rsidRDefault="00CA4F18" w:rsidP="002367D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5672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＋△％</w:t>
            </w:r>
          </w:p>
        </w:tc>
      </w:tr>
    </w:tbl>
    <w:p w14:paraId="41A97652" w14:textId="1475F3A1" w:rsidR="001A51D4" w:rsidRPr="00756723" w:rsidRDefault="00242BDB" w:rsidP="000E5AD6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E5AD6">
        <w:rPr>
          <w:rFonts w:ascii="ＭＳ ゴシック" w:eastAsia="ＭＳ ゴシック" w:hAnsi="ＭＳ ゴシック" w:hint="eastAsia"/>
          <w:sz w:val="24"/>
          <w:szCs w:val="24"/>
        </w:rPr>
        <w:t>小規模事業者持続化補助金の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補助事業終了日の属する月の翌月から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年間</w:t>
      </w:r>
    </w:p>
    <w:p w14:paraId="702BA88F" w14:textId="236C1FC7" w:rsidR="00242BDB" w:rsidRPr="00EE7520" w:rsidRDefault="00242BDB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060BDE47" w14:textId="65B5914F" w:rsidR="00EE7520" w:rsidRPr="00EE7520" w:rsidRDefault="00EE7520" w:rsidP="00EE7520">
      <w:pPr>
        <w:pStyle w:val="a7"/>
        <w:rPr>
          <w:rFonts w:ascii="ＭＳ ゴシック" w:eastAsia="ＭＳ ゴシック" w:hAnsi="ＭＳ ゴシック"/>
          <w:sz w:val="24"/>
          <w:szCs w:val="24"/>
        </w:rPr>
      </w:pPr>
      <w:r w:rsidRPr="00EE7520">
        <w:rPr>
          <w:rFonts w:ascii="ＭＳ ゴシック" w:eastAsia="ＭＳ ゴシック" w:hAnsi="ＭＳ ゴシック" w:hint="eastAsia"/>
          <w:sz w:val="24"/>
          <w:szCs w:val="24"/>
        </w:rPr>
        <w:t>以　上</w:t>
      </w:r>
    </w:p>
    <w:p w14:paraId="77CFAA1D" w14:textId="54D9C34A" w:rsidR="00CA4F18" w:rsidRDefault="00CA4F18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4125D595" w14:textId="77777777" w:rsidR="00EE7520" w:rsidRPr="00EE7520" w:rsidRDefault="00EE7520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5FAA916E" w14:textId="394A5064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上記の</w:t>
      </w:r>
      <w:r w:rsidR="00EE7520">
        <w:rPr>
          <w:rFonts w:ascii="ＭＳ ゴシック" w:eastAsia="ＭＳ ゴシック" w:hAnsi="ＭＳ ゴシック" w:hint="eastAsia"/>
          <w:sz w:val="24"/>
          <w:szCs w:val="24"/>
        </w:rPr>
        <w:t>内容について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、我々従業員は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、代表取締役〇〇</w:t>
      </w:r>
      <w:r w:rsidRPr="00756723">
        <w:rPr>
          <w:rFonts w:ascii="ＭＳ ゴシック" w:eastAsia="ＭＳ ゴシック" w:hAnsi="ＭＳ ゴシック" w:hint="eastAsia"/>
          <w:sz w:val="24"/>
          <w:szCs w:val="24"/>
        </w:rPr>
        <w:t>より表明を受けました。</w:t>
      </w:r>
    </w:p>
    <w:p w14:paraId="4227904C" w14:textId="02D791B9" w:rsidR="001A51D4" w:rsidRPr="00EE7520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</w:p>
    <w:p w14:paraId="22FE1F14" w14:textId="1B7CF267" w:rsidR="001A51D4" w:rsidRPr="00756723" w:rsidRDefault="00CA4F18" w:rsidP="00EE7520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A51D4" w:rsidRPr="00756723">
        <w:rPr>
          <w:rFonts w:ascii="ＭＳ ゴシック" w:eastAsia="ＭＳ ゴシック" w:hAnsi="ＭＳ ゴシック" w:hint="eastAsia"/>
          <w:sz w:val="24"/>
          <w:szCs w:val="24"/>
        </w:rPr>
        <w:t>年○月○日</w:t>
      </w:r>
    </w:p>
    <w:p w14:paraId="224D5925" w14:textId="51BBD883" w:rsidR="001A51D4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○○</w:t>
      </w:r>
      <w:r w:rsidR="00155BD1" w:rsidRPr="00756723">
        <w:rPr>
          <w:rFonts w:ascii="ＭＳ ゴシック" w:eastAsia="ＭＳ ゴシック" w:hAnsi="ＭＳ ゴシック" w:hint="eastAsia"/>
          <w:sz w:val="24"/>
          <w:szCs w:val="24"/>
        </w:rPr>
        <w:t>株式会社</w:t>
      </w:r>
    </w:p>
    <w:p w14:paraId="4863E28A" w14:textId="53576D16" w:rsidR="00155BD1" w:rsidRPr="00756723" w:rsidRDefault="001A51D4" w:rsidP="00930D1A">
      <w:pPr>
        <w:rPr>
          <w:rFonts w:ascii="ＭＳ ゴシック" w:eastAsia="ＭＳ ゴシック" w:hAnsi="ＭＳ ゴシック"/>
          <w:sz w:val="24"/>
          <w:szCs w:val="24"/>
        </w:rPr>
      </w:pPr>
      <w:r w:rsidRPr="00756723">
        <w:rPr>
          <w:rFonts w:ascii="ＭＳ ゴシック" w:eastAsia="ＭＳ ゴシック" w:hAnsi="ＭＳ ゴシック" w:hint="eastAsia"/>
          <w:sz w:val="24"/>
          <w:szCs w:val="24"/>
        </w:rPr>
        <w:t xml:space="preserve">　従業員代表　　　　　　　　　　　○○　○○　　㊞</w:t>
      </w:r>
    </w:p>
    <w:sectPr w:rsidR="00155BD1" w:rsidRPr="007567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2181" w14:textId="77777777" w:rsidR="00A2468A" w:rsidRDefault="00A2468A" w:rsidP="002D6CE8">
      <w:r>
        <w:separator/>
      </w:r>
    </w:p>
  </w:endnote>
  <w:endnote w:type="continuationSeparator" w:id="0">
    <w:p w14:paraId="0B935331" w14:textId="77777777" w:rsidR="00A2468A" w:rsidRDefault="00A2468A" w:rsidP="002D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9D60" w14:textId="77777777" w:rsidR="00A2468A" w:rsidRDefault="00A2468A" w:rsidP="002D6CE8">
      <w:r>
        <w:separator/>
      </w:r>
    </w:p>
  </w:footnote>
  <w:footnote w:type="continuationSeparator" w:id="0">
    <w:p w14:paraId="20F699D1" w14:textId="77777777" w:rsidR="00A2468A" w:rsidRDefault="00A2468A" w:rsidP="002D6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43BD0" w14:textId="5AC4B98F" w:rsidR="002D6CE8" w:rsidRPr="002D6CE8" w:rsidRDefault="002D6CE8" w:rsidP="002D6CE8">
    <w:pPr>
      <w:pStyle w:val="a9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E4"/>
    <w:rsid w:val="00004E32"/>
    <w:rsid w:val="000337BE"/>
    <w:rsid w:val="00057E32"/>
    <w:rsid w:val="00065013"/>
    <w:rsid w:val="00091D15"/>
    <w:rsid w:val="000E5AD6"/>
    <w:rsid w:val="000F44E4"/>
    <w:rsid w:val="00155BD1"/>
    <w:rsid w:val="0018208B"/>
    <w:rsid w:val="001A51D4"/>
    <w:rsid w:val="001A6649"/>
    <w:rsid w:val="001F324F"/>
    <w:rsid w:val="00225720"/>
    <w:rsid w:val="00232F5B"/>
    <w:rsid w:val="002367D4"/>
    <w:rsid w:val="00242BDB"/>
    <w:rsid w:val="00276998"/>
    <w:rsid w:val="002D6CE8"/>
    <w:rsid w:val="00332BFE"/>
    <w:rsid w:val="003C6F71"/>
    <w:rsid w:val="003F04BF"/>
    <w:rsid w:val="004871EC"/>
    <w:rsid w:val="0050324B"/>
    <w:rsid w:val="005045A7"/>
    <w:rsid w:val="0055167C"/>
    <w:rsid w:val="00554EE4"/>
    <w:rsid w:val="005B7595"/>
    <w:rsid w:val="005D0558"/>
    <w:rsid w:val="005F0E1D"/>
    <w:rsid w:val="0061578C"/>
    <w:rsid w:val="00651EC6"/>
    <w:rsid w:val="006E6B2F"/>
    <w:rsid w:val="0070149C"/>
    <w:rsid w:val="00726C03"/>
    <w:rsid w:val="007307F9"/>
    <w:rsid w:val="00756723"/>
    <w:rsid w:val="007A2408"/>
    <w:rsid w:val="007D7E8D"/>
    <w:rsid w:val="007F626A"/>
    <w:rsid w:val="008249D2"/>
    <w:rsid w:val="0084577F"/>
    <w:rsid w:val="00854679"/>
    <w:rsid w:val="0089515D"/>
    <w:rsid w:val="008D4497"/>
    <w:rsid w:val="008F1844"/>
    <w:rsid w:val="00912565"/>
    <w:rsid w:val="00930D1A"/>
    <w:rsid w:val="00955246"/>
    <w:rsid w:val="009B2BF1"/>
    <w:rsid w:val="00A16D82"/>
    <w:rsid w:val="00A2468A"/>
    <w:rsid w:val="00A5405A"/>
    <w:rsid w:val="00A80697"/>
    <w:rsid w:val="00AA312C"/>
    <w:rsid w:val="00AC6D5C"/>
    <w:rsid w:val="00AF4D6E"/>
    <w:rsid w:val="00AF62C7"/>
    <w:rsid w:val="00AF6F9E"/>
    <w:rsid w:val="00B8067B"/>
    <w:rsid w:val="00B97CEA"/>
    <w:rsid w:val="00C073E0"/>
    <w:rsid w:val="00C41178"/>
    <w:rsid w:val="00C45E02"/>
    <w:rsid w:val="00C75C53"/>
    <w:rsid w:val="00CA4F18"/>
    <w:rsid w:val="00D83060"/>
    <w:rsid w:val="00DF66A6"/>
    <w:rsid w:val="00E66DDA"/>
    <w:rsid w:val="00E82699"/>
    <w:rsid w:val="00EE7520"/>
    <w:rsid w:val="00F16E33"/>
    <w:rsid w:val="00F2590C"/>
    <w:rsid w:val="00F7048E"/>
    <w:rsid w:val="00F90224"/>
    <w:rsid w:val="00FD6CD2"/>
    <w:rsid w:val="00FE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66A56A"/>
  <w15:chartTrackingRefBased/>
  <w15:docId w15:val="{D5C99352-16F8-4244-8FB8-5772374D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4E4"/>
  </w:style>
  <w:style w:type="character" w:customStyle="1" w:styleId="a4">
    <w:name w:val="日付 (文字)"/>
    <w:basedOn w:val="a0"/>
    <w:link w:val="a3"/>
    <w:uiPriority w:val="99"/>
    <w:semiHidden/>
    <w:rsid w:val="000F44E4"/>
  </w:style>
  <w:style w:type="paragraph" w:styleId="a5">
    <w:name w:val="Note Heading"/>
    <w:basedOn w:val="a"/>
    <w:next w:val="a"/>
    <w:link w:val="a6"/>
    <w:uiPriority w:val="99"/>
    <w:unhideWhenUsed/>
    <w:rsid w:val="00930D1A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930D1A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930D1A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930D1A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6CE8"/>
  </w:style>
  <w:style w:type="paragraph" w:styleId="ab">
    <w:name w:val="footer"/>
    <w:basedOn w:val="a"/>
    <w:link w:val="ac"/>
    <w:uiPriority w:val="99"/>
    <w:unhideWhenUsed/>
    <w:rsid w:val="002D6CE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6CE8"/>
  </w:style>
  <w:style w:type="table" w:styleId="ad">
    <w:name w:val="Table Grid"/>
    <w:basedOn w:val="a1"/>
    <w:uiPriority w:val="39"/>
    <w:rsid w:val="0023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2B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275">
          <w:marLeft w:val="24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13CC-55E6-4783-B18E-D2D52D7E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min</cp:lastModifiedBy>
  <cp:revision>2</cp:revision>
  <cp:lastPrinted>2020-03-12T02:15:00Z</cp:lastPrinted>
  <dcterms:created xsi:type="dcterms:W3CDTF">2020-03-12T23:23:00Z</dcterms:created>
  <dcterms:modified xsi:type="dcterms:W3CDTF">2020-03-12T23:23:00Z</dcterms:modified>
</cp:coreProperties>
</file>